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D8" w:rsidRPr="00F07E5F" w:rsidRDefault="003E66D8">
      <w:pPr>
        <w:rPr>
          <w:lang w:val="ro-RO"/>
        </w:rPr>
      </w:pPr>
    </w:p>
    <w:p w:rsidR="003E66D8" w:rsidRPr="00CB59D4" w:rsidRDefault="003E66D8" w:rsidP="003E66D8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B59D4">
        <w:rPr>
          <w:rFonts w:ascii="Times New Roman" w:hAnsi="Times New Roman"/>
          <w:b/>
          <w:sz w:val="24"/>
          <w:szCs w:val="24"/>
          <w:lang w:val="en-US"/>
        </w:rPr>
        <w:t>ORARE STUDEN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Ţ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PRIMĂVARA 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ro-RO"/>
        </w:rPr>
        <w:t>23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>-20</w:t>
      </w:r>
      <w:r>
        <w:rPr>
          <w:rFonts w:ascii="Times New Roman" w:hAnsi="Times New Roman"/>
          <w:b/>
          <w:sz w:val="24"/>
          <w:szCs w:val="24"/>
          <w:lang w:val="ro-RO"/>
        </w:rPr>
        <w:t>24</w:t>
      </w:r>
    </w:p>
    <w:tbl>
      <w:tblPr>
        <w:tblpPr w:leftFromText="180" w:rightFromText="180" w:vertAnchor="text" w:tblpX="108" w:tblpY="1"/>
        <w:tblOverlap w:val="never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4"/>
        <w:gridCol w:w="44"/>
        <w:gridCol w:w="236"/>
        <w:gridCol w:w="227"/>
        <w:gridCol w:w="9"/>
        <w:gridCol w:w="320"/>
        <w:gridCol w:w="236"/>
        <w:gridCol w:w="287"/>
        <w:gridCol w:w="287"/>
        <w:gridCol w:w="288"/>
        <w:gridCol w:w="287"/>
        <w:gridCol w:w="289"/>
        <w:gridCol w:w="287"/>
        <w:gridCol w:w="236"/>
        <w:gridCol w:w="236"/>
        <w:gridCol w:w="292"/>
        <w:gridCol w:w="274"/>
        <w:gridCol w:w="295"/>
        <w:gridCol w:w="236"/>
        <w:gridCol w:w="236"/>
        <w:gridCol w:w="277"/>
        <w:gridCol w:w="255"/>
        <w:gridCol w:w="11"/>
        <w:gridCol w:w="225"/>
        <w:gridCol w:w="317"/>
        <w:gridCol w:w="6"/>
        <w:gridCol w:w="316"/>
        <w:gridCol w:w="285"/>
        <w:gridCol w:w="250"/>
        <w:gridCol w:w="320"/>
        <w:gridCol w:w="296"/>
        <w:gridCol w:w="239"/>
        <w:gridCol w:w="264"/>
        <w:gridCol w:w="233"/>
        <w:gridCol w:w="8"/>
        <w:gridCol w:w="293"/>
        <w:gridCol w:w="295"/>
        <w:gridCol w:w="8"/>
        <w:gridCol w:w="229"/>
        <w:gridCol w:w="237"/>
        <w:gridCol w:w="253"/>
        <w:gridCol w:w="236"/>
        <w:gridCol w:w="239"/>
        <w:gridCol w:w="236"/>
        <w:gridCol w:w="269"/>
        <w:gridCol w:w="191"/>
        <w:gridCol w:w="84"/>
        <w:gridCol w:w="309"/>
        <w:gridCol w:w="275"/>
        <w:gridCol w:w="314"/>
        <w:gridCol w:w="274"/>
        <w:gridCol w:w="289"/>
        <w:gridCol w:w="288"/>
        <w:gridCol w:w="311"/>
        <w:gridCol w:w="286"/>
        <w:gridCol w:w="286"/>
        <w:gridCol w:w="284"/>
        <w:gridCol w:w="286"/>
        <w:gridCol w:w="236"/>
        <w:gridCol w:w="236"/>
        <w:gridCol w:w="236"/>
      </w:tblGrid>
      <w:tr w:rsidR="008915E5" w:rsidRPr="00396749" w:rsidTr="008915E5">
        <w:trPr>
          <w:gridAfter w:val="1"/>
          <w:wAfter w:w="236" w:type="dxa"/>
        </w:trPr>
        <w:tc>
          <w:tcPr>
            <w:tcW w:w="1115" w:type="dxa"/>
            <w:shd w:val="clear" w:color="auto" w:fill="FFFFFF"/>
          </w:tcPr>
          <w:p w:rsidR="003E66D8" w:rsidRPr="00396749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gridSpan w:val="3"/>
            <w:shd w:val="clear" w:color="auto" w:fill="auto"/>
          </w:tcPr>
          <w:p w:rsidR="003E66D8" w:rsidRPr="001F5717" w:rsidRDefault="003E66D8" w:rsidP="003E66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gridSpan w:val="19"/>
            <w:shd w:val="clear" w:color="auto" w:fill="auto"/>
          </w:tcPr>
          <w:p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APRILIE </w:t>
            </w:r>
          </w:p>
        </w:tc>
        <w:tc>
          <w:tcPr>
            <w:tcW w:w="5245" w:type="dxa"/>
            <w:gridSpan w:val="23"/>
            <w:shd w:val="clear" w:color="auto" w:fill="auto"/>
          </w:tcPr>
          <w:p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AI</w:t>
            </w:r>
          </w:p>
        </w:tc>
        <w:tc>
          <w:tcPr>
            <w:tcW w:w="3285" w:type="dxa"/>
            <w:gridSpan w:val="12"/>
            <w:shd w:val="clear" w:color="auto" w:fill="auto"/>
          </w:tcPr>
          <w:p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UNIE  </w:t>
            </w:r>
          </w:p>
        </w:tc>
        <w:tc>
          <w:tcPr>
            <w:tcW w:w="236" w:type="dxa"/>
          </w:tcPr>
          <w:p w:rsidR="003E66D8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36" w:type="dxa"/>
          </w:tcPr>
          <w:p w:rsidR="003E66D8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915E5" w:rsidRPr="0030085E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3E66D8" w:rsidRPr="0030085E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320" w:type="dxa"/>
            <w:shd w:val="clear" w:color="auto" w:fill="FF0000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87" w:type="dxa"/>
            <w:shd w:val="clear" w:color="auto" w:fill="FF0000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87" w:type="dxa"/>
            <w:shd w:val="clear" w:color="auto" w:fill="auto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88" w:type="dxa"/>
            <w:shd w:val="clear" w:color="auto" w:fill="FF0000"/>
          </w:tcPr>
          <w:p w:rsidR="003E66D8" w:rsidRPr="007615BB" w:rsidRDefault="003E66D8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287" w:type="dxa"/>
            <w:shd w:val="clear" w:color="auto" w:fill="auto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289" w:type="dxa"/>
            <w:shd w:val="clear" w:color="auto" w:fill="auto"/>
          </w:tcPr>
          <w:p w:rsidR="003E66D8" w:rsidRPr="007615BB" w:rsidRDefault="003E66D8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287" w:type="dxa"/>
            <w:shd w:val="clear" w:color="auto" w:fill="auto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b/>
                <w:lang w:val="ro-RO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6" w:type="dxa"/>
            <w:shd w:val="clear" w:color="auto" w:fill="FF0000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92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</w:t>
            </w:r>
          </w:p>
        </w:tc>
        <w:tc>
          <w:tcPr>
            <w:tcW w:w="27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9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6" w:type="dxa"/>
            <w:shd w:val="clear" w:color="auto" w:fill="FF0000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7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5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6</w:t>
            </w:r>
          </w:p>
        </w:tc>
        <w:tc>
          <w:tcPr>
            <w:tcW w:w="31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322" w:type="dxa"/>
            <w:gridSpan w:val="2"/>
            <w:shd w:val="clear" w:color="auto" w:fill="FF0000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50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96" w:type="dxa"/>
            <w:shd w:val="clear" w:color="auto" w:fill="FF0000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6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</w:t>
            </w:r>
          </w:p>
        </w:tc>
        <w:tc>
          <w:tcPr>
            <w:tcW w:w="241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93" w:type="dxa"/>
            <w:shd w:val="clear" w:color="auto" w:fill="FF0000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29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3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53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</w:t>
            </w:r>
          </w:p>
        </w:tc>
        <w:tc>
          <w:tcPr>
            <w:tcW w:w="236" w:type="dxa"/>
            <w:shd w:val="clear" w:color="auto" w:fill="C00000"/>
          </w:tcPr>
          <w:p w:rsidR="003E66D8" w:rsidRPr="003D295A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  <w:r w:rsidRPr="003D295A">
              <w:rPr>
                <w:rFonts w:ascii="Times New Roman" w:hAnsi="Times New Roman"/>
                <w:lang w:val="ro-RO"/>
              </w:rPr>
              <w:t>28</w:t>
            </w:r>
          </w:p>
        </w:tc>
        <w:tc>
          <w:tcPr>
            <w:tcW w:w="23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</w:t>
            </w:r>
          </w:p>
        </w:tc>
        <w:tc>
          <w:tcPr>
            <w:tcW w:w="26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1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7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31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7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8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288" w:type="dxa"/>
            <w:shd w:val="clear" w:color="auto" w:fill="auto"/>
          </w:tcPr>
          <w:p w:rsidR="003E66D8" w:rsidRPr="003401E3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310" w:type="dxa"/>
            <w:shd w:val="clear" w:color="auto" w:fill="FFFFFF" w:themeFill="background1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2</w:t>
            </w:r>
          </w:p>
        </w:tc>
        <w:tc>
          <w:tcPr>
            <w:tcW w:w="286" w:type="dxa"/>
            <w:shd w:val="clear" w:color="auto" w:fill="FFFF00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286" w:type="dxa"/>
            <w:shd w:val="clear" w:color="auto" w:fill="FFFF00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84" w:type="dxa"/>
            <w:shd w:val="clear" w:color="auto" w:fill="FFC000" w:themeFill="accent4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17</w:t>
            </w:r>
          </w:p>
        </w:tc>
        <w:tc>
          <w:tcPr>
            <w:tcW w:w="28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</w:tr>
      <w:tr w:rsidR="008915E5" w:rsidRPr="007720D2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3D295A" w:rsidRPr="007720D2" w:rsidRDefault="003D295A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>
              <w:rPr>
                <w:rFonts w:ascii="Times New Roman" w:hAnsi="Times New Roman"/>
                <w:b/>
                <w:color w:val="C00000"/>
                <w:lang w:val="en-US"/>
              </w:rPr>
              <w:t>62</w:t>
            </w:r>
          </w:p>
          <w:p w:rsidR="003D295A" w:rsidRPr="007720D2" w:rsidRDefault="003D295A" w:rsidP="007720D2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20D2">
              <w:rPr>
                <w:rFonts w:ascii="Times New Roman" w:hAnsi="Times New Roman"/>
                <w:b/>
                <w:lang w:val="en-US"/>
              </w:rPr>
              <w:t>F. Cenusa</w:t>
            </w:r>
          </w:p>
        </w:tc>
        <w:tc>
          <w:tcPr>
            <w:tcW w:w="23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1" w:type="dxa"/>
            <w:gridSpan w:val="8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  <w:p w:rsidR="003D295A" w:rsidRPr="004D3896" w:rsidRDefault="003D295A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F. Cenusa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gie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. Cenusa</w:t>
            </w:r>
          </w:p>
        </w:tc>
        <w:tc>
          <w:tcPr>
            <w:tcW w:w="1041" w:type="dxa"/>
            <w:gridSpan w:val="4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Pirtu</w:t>
            </w:r>
          </w:p>
        </w:tc>
        <w:tc>
          <w:tcPr>
            <w:tcW w:w="277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415" w:type="dxa"/>
            <w:gridSpan w:val="7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ogie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Rotari</w:t>
            </w:r>
          </w:p>
        </w:tc>
        <w:tc>
          <w:tcPr>
            <w:tcW w:w="250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1360" w:type="dxa"/>
            <w:gridSpan w:val="6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ator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Cirstea</w:t>
            </w:r>
          </w:p>
        </w:tc>
        <w:tc>
          <w:tcPr>
            <w:tcW w:w="1315" w:type="dxa"/>
            <w:gridSpan w:val="6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. Cenusa</w:t>
            </w:r>
          </w:p>
        </w:tc>
        <w:tc>
          <w:tcPr>
            <w:tcW w:w="1255" w:type="dxa"/>
            <w:gridSpan w:val="6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ia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Romanciuc</w:t>
            </w:r>
          </w:p>
        </w:tc>
        <w:tc>
          <w:tcPr>
            <w:tcW w:w="1172" w:type="dxa"/>
            <w:gridSpan w:val="4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Morari</w:t>
            </w:r>
          </w:p>
        </w:tc>
        <w:tc>
          <w:tcPr>
            <w:tcW w:w="289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</w:p>
        </w:tc>
        <w:tc>
          <w:tcPr>
            <w:tcW w:w="286" w:type="dxa"/>
            <w:shd w:val="clear" w:color="auto" w:fill="FFFF00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7720D2" w:rsidRDefault="003D295A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915E5" w:rsidRPr="007720D2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3D295A" w:rsidRDefault="003D295A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Gr.  M1963</w:t>
            </w:r>
          </w:p>
          <w:p w:rsidR="003D295A" w:rsidRPr="007720D2" w:rsidRDefault="003D295A" w:rsidP="007720D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A.Cracea</w:t>
            </w:r>
          </w:p>
          <w:p w:rsidR="003D295A" w:rsidRPr="0030085E" w:rsidRDefault="003D295A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1" w:type="dxa"/>
            <w:gridSpan w:val="8"/>
            <w:shd w:val="clear" w:color="auto" w:fill="auto"/>
          </w:tcPr>
          <w:p w:rsidR="003D295A" w:rsidRDefault="003D295A" w:rsidP="003D295A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  <w:p w:rsidR="003D295A" w:rsidRPr="003D295A" w:rsidRDefault="003D295A" w:rsidP="003D295A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racea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ator</w:t>
            </w:r>
          </w:p>
          <w:p w:rsidR="003D295A" w:rsidRPr="004D3896" w:rsidRDefault="003D295A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Cirstea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g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Cirstea</w:t>
            </w:r>
          </w:p>
        </w:tc>
        <w:tc>
          <w:tcPr>
            <w:tcW w:w="1415" w:type="dxa"/>
            <w:gridSpan w:val="7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352" w:type="dxa"/>
            <w:gridSpan w:val="5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Morari</w:t>
            </w:r>
          </w:p>
        </w:tc>
        <w:tc>
          <w:tcPr>
            <w:tcW w:w="1323" w:type="dxa"/>
            <w:gridSpan w:val="7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Cirstea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</w:t>
            </w:r>
          </w:p>
        </w:tc>
        <w:tc>
          <w:tcPr>
            <w:tcW w:w="1172" w:type="dxa"/>
            <w:gridSpan w:val="4"/>
            <w:shd w:val="clear" w:color="auto" w:fill="auto"/>
          </w:tcPr>
          <w:p w:rsidR="003D295A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</w:t>
            </w:r>
          </w:p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Romanciu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</w:p>
        </w:tc>
        <w:tc>
          <w:tcPr>
            <w:tcW w:w="310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286" w:type="dxa"/>
            <w:shd w:val="clear" w:color="auto" w:fill="FFFF00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7720D2" w:rsidRDefault="003D295A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D295A" w:rsidRPr="004D3896" w:rsidRDefault="003D295A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915E5" w:rsidRPr="003D295A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734A5E" w:rsidRDefault="00734A5E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 w:rsidRPr="003D295A">
              <w:rPr>
                <w:rFonts w:ascii="Times New Roman" w:hAnsi="Times New Roman"/>
                <w:b/>
                <w:color w:val="C00000"/>
                <w:lang w:val="en-US"/>
              </w:rPr>
              <w:t>64</w:t>
            </w:r>
          </w:p>
          <w:p w:rsidR="00734A5E" w:rsidRPr="007720D2" w:rsidRDefault="00734A5E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V. Iacomi</w:t>
            </w:r>
          </w:p>
          <w:p w:rsidR="00734A5E" w:rsidRPr="0030085E" w:rsidRDefault="00734A5E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1" w:type="dxa"/>
            <w:gridSpan w:val="8"/>
            <w:shd w:val="clear" w:color="auto" w:fill="auto"/>
          </w:tcPr>
          <w:p w:rsidR="00734A5E" w:rsidRDefault="00734A5E" w:rsidP="003D295A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  <w:p w:rsidR="00734A5E" w:rsidRPr="003D295A" w:rsidRDefault="00734A5E" w:rsidP="003D295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otari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734A5E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. Iacomi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734A5E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</w:t>
            </w:r>
          </w:p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Romanciuc</w:t>
            </w:r>
          </w:p>
        </w:tc>
        <w:tc>
          <w:tcPr>
            <w:tcW w:w="1415" w:type="dxa"/>
            <w:gridSpan w:val="7"/>
            <w:shd w:val="clear" w:color="auto" w:fill="auto"/>
          </w:tcPr>
          <w:p w:rsidR="00734A5E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g</w:t>
            </w:r>
          </w:p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. Iacomi</w:t>
            </w:r>
          </w:p>
        </w:tc>
        <w:tc>
          <w:tcPr>
            <w:tcW w:w="250" w:type="dxa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352" w:type="dxa"/>
            <w:gridSpan w:val="5"/>
            <w:shd w:val="clear" w:color="auto" w:fill="auto"/>
          </w:tcPr>
          <w:p w:rsidR="00734A5E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og</w:t>
            </w:r>
          </w:p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. Iacomi</w:t>
            </w:r>
          </w:p>
        </w:tc>
        <w:tc>
          <w:tcPr>
            <w:tcW w:w="604" w:type="dxa"/>
            <w:gridSpan w:val="4"/>
            <w:shd w:val="clear" w:color="auto" w:fill="auto"/>
          </w:tcPr>
          <w:p w:rsidR="00734A5E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     </w:t>
            </w:r>
            <w:r w:rsidR="00734A5E"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734A5E" w:rsidRDefault="00734A5E" w:rsidP="00734A5E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  <w:p w:rsidR="00734A5E" w:rsidRPr="00734A5E" w:rsidRDefault="00734A5E" w:rsidP="00734A5E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Rot</w:t>
            </w:r>
          </w:p>
        </w:tc>
        <w:tc>
          <w:tcPr>
            <w:tcW w:w="1255" w:type="dxa"/>
            <w:gridSpan w:val="6"/>
            <w:shd w:val="clear" w:color="auto" w:fill="auto"/>
          </w:tcPr>
          <w:p w:rsidR="00734A5E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ol</w:t>
            </w:r>
          </w:p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Morari</w:t>
            </w:r>
          </w:p>
        </w:tc>
        <w:tc>
          <w:tcPr>
            <w:tcW w:w="1172" w:type="dxa"/>
            <w:gridSpan w:val="4"/>
            <w:shd w:val="clear" w:color="auto" w:fill="auto"/>
          </w:tcPr>
          <w:p w:rsidR="00734A5E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rstor</w:t>
            </w:r>
          </w:p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Cirstea</w:t>
            </w:r>
          </w:p>
        </w:tc>
        <w:tc>
          <w:tcPr>
            <w:tcW w:w="289" w:type="dxa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</w:p>
        </w:tc>
        <w:tc>
          <w:tcPr>
            <w:tcW w:w="286" w:type="dxa"/>
            <w:shd w:val="clear" w:color="auto" w:fill="FFFF00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734A5E" w:rsidRPr="003D295A" w:rsidRDefault="00734A5E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734A5E" w:rsidRPr="004D3896" w:rsidRDefault="00734A5E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43FC2" w:rsidRPr="00734A5E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843FC2" w:rsidRDefault="00843FC2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 w:rsidRPr="003D295A">
              <w:rPr>
                <w:rFonts w:ascii="Times New Roman" w:hAnsi="Times New Roman"/>
                <w:b/>
                <w:color w:val="C00000"/>
                <w:lang w:val="en-US"/>
              </w:rPr>
              <w:t>65</w:t>
            </w:r>
          </w:p>
          <w:p w:rsidR="00843FC2" w:rsidRPr="007720D2" w:rsidRDefault="00843FC2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E. Dolapci</w:t>
            </w:r>
          </w:p>
          <w:p w:rsidR="00843FC2" w:rsidRPr="0030085E" w:rsidRDefault="00843FC2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1" w:type="dxa"/>
            <w:gridSpan w:val="8"/>
            <w:shd w:val="clear" w:color="auto" w:fill="auto"/>
          </w:tcPr>
          <w:p w:rsidR="00843FC2" w:rsidRDefault="00843FC2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ol</w:t>
            </w:r>
          </w:p>
          <w:p w:rsidR="00843FC2" w:rsidRPr="004D3896" w:rsidRDefault="00843FC2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Morari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843FC2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Pirtu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843FC2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</w:t>
            </w:r>
          </w:p>
          <w:p w:rsidR="00843FC2" w:rsidRPr="00734A5E" w:rsidRDefault="00843FC2" w:rsidP="00734A5E">
            <w:pPr>
              <w:pStyle w:val="a9"/>
              <w:numPr>
                <w:ilvl w:val="0"/>
                <w:numId w:val="5"/>
              </w:numPr>
              <w:spacing w:after="0" w:line="240" w:lineRule="auto"/>
              <w:ind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otari</w:t>
            </w:r>
          </w:p>
        </w:tc>
        <w:tc>
          <w:tcPr>
            <w:tcW w:w="814" w:type="dxa"/>
            <w:gridSpan w:val="5"/>
            <w:shd w:val="clear" w:color="auto" w:fill="auto"/>
          </w:tcPr>
          <w:p w:rsidR="00843FC2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Cirst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     </w:t>
            </w:r>
            <w:r w:rsidR="000D6CD1">
              <w:rPr>
                <w:rFonts w:ascii="Times New Roman" w:hAnsi="Times New Roman"/>
                <w:lang w:val="ro-RO"/>
              </w:rPr>
              <w:t>A L.Pirt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</w:p>
        </w:tc>
        <w:tc>
          <w:tcPr>
            <w:tcW w:w="1340" w:type="dxa"/>
            <w:gridSpan w:val="7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g</w:t>
            </w:r>
          </w:p>
        </w:tc>
        <w:tc>
          <w:tcPr>
            <w:tcW w:w="1194" w:type="dxa"/>
            <w:gridSpan w:val="5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ator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843FC2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</w:t>
            </w:r>
          </w:p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Pirtu</w:t>
            </w:r>
          </w:p>
        </w:tc>
        <w:tc>
          <w:tcPr>
            <w:tcW w:w="288" w:type="dxa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</w:t>
            </w:r>
          </w:p>
        </w:tc>
        <w:tc>
          <w:tcPr>
            <w:tcW w:w="310" w:type="dxa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286" w:type="dxa"/>
            <w:shd w:val="clear" w:color="auto" w:fill="FFFF00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43FC2" w:rsidRPr="00734A5E" w:rsidRDefault="00843FC2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43FC2" w:rsidRPr="004D3896" w:rsidRDefault="00843FC2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915E5" w:rsidRPr="00734A5E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8915E5" w:rsidRDefault="008915E5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Gr.  M1966</w:t>
            </w:r>
          </w:p>
          <w:p w:rsidR="008915E5" w:rsidRPr="00734A5E" w:rsidRDefault="008915E5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L. Bogonovsc</w:t>
            </w:r>
          </w:p>
          <w:p w:rsidR="008915E5" w:rsidRPr="0030085E" w:rsidRDefault="008915E5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</w:t>
            </w:r>
          </w:p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.Esan</w:t>
            </w:r>
          </w:p>
        </w:tc>
        <w:tc>
          <w:tcPr>
            <w:tcW w:w="1149" w:type="dxa"/>
            <w:gridSpan w:val="4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</w:t>
            </w:r>
          </w:p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Bogon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</w:t>
            </w:r>
          </w:p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Romanciuc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1415" w:type="dxa"/>
            <w:gridSpan w:val="7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</w:p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Morari</w:t>
            </w:r>
          </w:p>
        </w:tc>
        <w:tc>
          <w:tcPr>
            <w:tcW w:w="250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</w:t>
            </w:r>
          </w:p>
        </w:tc>
        <w:tc>
          <w:tcPr>
            <w:tcW w:w="320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  <w:r w:rsidR="000D6CD1">
              <w:rPr>
                <w:rFonts w:ascii="Times New Roman" w:hAnsi="Times New Roman"/>
                <w:lang w:val="ro-RO"/>
              </w:rPr>
              <w:t xml:space="preserve"> A.Rotari</w:t>
            </w:r>
          </w:p>
        </w:tc>
        <w:tc>
          <w:tcPr>
            <w:tcW w:w="1040" w:type="dxa"/>
            <w:gridSpan w:val="5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og</w:t>
            </w:r>
          </w:p>
        </w:tc>
        <w:tc>
          <w:tcPr>
            <w:tcW w:w="1315" w:type="dxa"/>
            <w:gridSpan w:val="6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g</w:t>
            </w:r>
          </w:p>
        </w:tc>
        <w:tc>
          <w:tcPr>
            <w:tcW w:w="1255" w:type="dxa"/>
            <w:gridSpan w:val="6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og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</w:p>
        </w:tc>
        <w:tc>
          <w:tcPr>
            <w:tcW w:w="1165" w:type="dxa"/>
            <w:gridSpan w:val="4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</w:t>
            </w:r>
          </w:p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. Bujor</w:t>
            </w:r>
          </w:p>
        </w:tc>
        <w:tc>
          <w:tcPr>
            <w:tcW w:w="310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286" w:type="dxa"/>
            <w:shd w:val="clear" w:color="auto" w:fill="FFFF00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734A5E" w:rsidRDefault="008915E5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915E5" w:rsidRPr="008915E5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8915E5" w:rsidRDefault="008915E5" w:rsidP="00B0405C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</w:t>
            </w:r>
            <w:r>
              <w:rPr>
                <w:rFonts w:ascii="Times New Roman" w:hAnsi="Times New Roman"/>
                <w:b/>
                <w:color w:val="C00000"/>
                <w:lang w:val="en-US"/>
              </w:rPr>
              <w:t>2063P</w:t>
            </w:r>
          </w:p>
          <w:p w:rsidR="008915E5" w:rsidRDefault="008915E5" w:rsidP="00B0405C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R. Eremciuc</w:t>
            </w:r>
          </w:p>
          <w:p w:rsidR="008915E5" w:rsidRPr="0030085E" w:rsidRDefault="008915E5" w:rsidP="00B0405C">
            <w:pPr>
              <w:spacing w:after="0" w:line="240" w:lineRule="auto"/>
              <w:ind w:left="-120"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</w:t>
            </w:r>
          </w:p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. Nede</w:t>
            </w:r>
          </w:p>
        </w:tc>
        <w:tc>
          <w:tcPr>
            <w:tcW w:w="1149" w:type="dxa"/>
            <w:gridSpan w:val="4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</w:t>
            </w:r>
          </w:p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. Eremciuc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</w:p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. Morari</w:t>
            </w:r>
          </w:p>
        </w:tc>
        <w:tc>
          <w:tcPr>
            <w:tcW w:w="491" w:type="dxa"/>
            <w:gridSpan w:val="3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</w:t>
            </w:r>
          </w:p>
        </w:tc>
        <w:tc>
          <w:tcPr>
            <w:tcW w:w="317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</w:tc>
        <w:tc>
          <w:tcPr>
            <w:tcW w:w="1628" w:type="dxa"/>
            <w:gridSpan w:val="7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</w:t>
            </w:r>
          </w:p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Pirtu</w:t>
            </w:r>
          </w:p>
        </w:tc>
        <w:tc>
          <w:tcPr>
            <w:tcW w:w="1202" w:type="dxa"/>
            <w:gridSpan w:val="6"/>
            <w:shd w:val="clear" w:color="auto" w:fill="auto"/>
          </w:tcPr>
          <w:p w:rsidR="008915E5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</w:t>
            </w:r>
          </w:p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. Bujor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g</w:t>
            </w:r>
          </w:p>
        </w:tc>
        <w:tc>
          <w:tcPr>
            <w:tcW w:w="275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313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1162" w:type="dxa"/>
            <w:gridSpan w:val="4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</w:t>
            </w:r>
          </w:p>
        </w:tc>
        <w:tc>
          <w:tcPr>
            <w:tcW w:w="286" w:type="dxa"/>
            <w:shd w:val="clear" w:color="auto" w:fill="FFFF00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8915E5" w:rsidRDefault="008915E5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915E5" w:rsidRPr="004D3896" w:rsidRDefault="008915E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915E5" w:rsidRPr="008915E5" w:rsidTr="008915E5">
        <w:tblPrEx>
          <w:shd w:val="clear" w:color="auto" w:fill="FFFFFF"/>
        </w:tblPrEx>
        <w:tc>
          <w:tcPr>
            <w:tcW w:w="1159" w:type="dxa"/>
            <w:gridSpan w:val="2"/>
            <w:shd w:val="clear" w:color="auto" w:fill="FFFFFF"/>
          </w:tcPr>
          <w:p w:rsidR="003E66D8" w:rsidRPr="004B03E4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0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2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0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3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5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9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:rsidR="003E66D8" w:rsidRPr="003401E3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310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3E66D8" w:rsidRPr="007720D2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highlight w:val="yellow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3E66D8" w:rsidRPr="007720D2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highlight w:val="yellow"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8915E5" w:rsidRDefault="003E66D8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</w:tbl>
    <w:p w:rsidR="003E66D8" w:rsidRPr="008915E5" w:rsidRDefault="003E66D8">
      <w:pPr>
        <w:rPr>
          <w:lang w:val="en-US"/>
        </w:rPr>
      </w:pPr>
    </w:p>
    <w:p w:rsidR="004154CB" w:rsidRPr="008915E5" w:rsidRDefault="004154CB">
      <w:pPr>
        <w:rPr>
          <w:lang w:val="en-US"/>
        </w:rPr>
      </w:pPr>
    </w:p>
    <w:p w:rsidR="004154CB" w:rsidRPr="008915E5" w:rsidRDefault="004154CB">
      <w:pPr>
        <w:rPr>
          <w:lang w:val="en-US"/>
        </w:rPr>
      </w:pPr>
    </w:p>
    <w:p w:rsidR="00253FF4" w:rsidRPr="008915E5" w:rsidRDefault="00253FF4">
      <w:pPr>
        <w:rPr>
          <w:lang w:val="en-US"/>
        </w:rPr>
      </w:pPr>
    </w:p>
    <w:sectPr w:rsidR="00253FF4" w:rsidRPr="008915E5" w:rsidSect="009C6D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5E" w:rsidRDefault="006D195E" w:rsidP="00BD4643">
      <w:pPr>
        <w:spacing w:after="0" w:line="240" w:lineRule="auto"/>
      </w:pPr>
      <w:r>
        <w:separator/>
      </w:r>
    </w:p>
  </w:endnote>
  <w:endnote w:type="continuationSeparator" w:id="1">
    <w:p w:rsidR="006D195E" w:rsidRDefault="006D195E" w:rsidP="00BD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5E" w:rsidRDefault="006D195E" w:rsidP="00BD4643">
      <w:pPr>
        <w:spacing w:after="0" w:line="240" w:lineRule="auto"/>
      </w:pPr>
      <w:r>
        <w:separator/>
      </w:r>
    </w:p>
  </w:footnote>
  <w:footnote w:type="continuationSeparator" w:id="1">
    <w:p w:rsidR="006D195E" w:rsidRDefault="006D195E" w:rsidP="00BD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A87"/>
    <w:multiLevelType w:val="hybridMultilevel"/>
    <w:tmpl w:val="33B89916"/>
    <w:lvl w:ilvl="0" w:tplc="7D92AA8C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D3C4C95"/>
    <w:multiLevelType w:val="hybridMultilevel"/>
    <w:tmpl w:val="5B287C7C"/>
    <w:lvl w:ilvl="0" w:tplc="C0DC463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D52D3A"/>
    <w:multiLevelType w:val="hybridMultilevel"/>
    <w:tmpl w:val="44EC79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4E9"/>
    <w:multiLevelType w:val="hybridMultilevel"/>
    <w:tmpl w:val="F0E40FBC"/>
    <w:lvl w:ilvl="0" w:tplc="4A54D736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59AD0ECD"/>
    <w:multiLevelType w:val="hybridMultilevel"/>
    <w:tmpl w:val="E87A534C"/>
    <w:lvl w:ilvl="0" w:tplc="9C6C62F6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CA7"/>
    <w:rsid w:val="0001182D"/>
    <w:rsid w:val="00013984"/>
    <w:rsid w:val="00027CA7"/>
    <w:rsid w:val="000514C3"/>
    <w:rsid w:val="00053061"/>
    <w:rsid w:val="0008273B"/>
    <w:rsid w:val="000B506D"/>
    <w:rsid w:val="000D48A1"/>
    <w:rsid w:val="000D6CD1"/>
    <w:rsid w:val="0010534E"/>
    <w:rsid w:val="00114745"/>
    <w:rsid w:val="00115917"/>
    <w:rsid w:val="00225EFF"/>
    <w:rsid w:val="00253FF4"/>
    <w:rsid w:val="00293817"/>
    <w:rsid w:val="002D70C1"/>
    <w:rsid w:val="00322DEA"/>
    <w:rsid w:val="00336DFC"/>
    <w:rsid w:val="003401E3"/>
    <w:rsid w:val="00355722"/>
    <w:rsid w:val="00380CE4"/>
    <w:rsid w:val="003A58B7"/>
    <w:rsid w:val="003D295A"/>
    <w:rsid w:val="003D43FC"/>
    <w:rsid w:val="003E66D8"/>
    <w:rsid w:val="00413793"/>
    <w:rsid w:val="004154CB"/>
    <w:rsid w:val="004368BE"/>
    <w:rsid w:val="00475180"/>
    <w:rsid w:val="00487C06"/>
    <w:rsid w:val="00497536"/>
    <w:rsid w:val="004A3AD3"/>
    <w:rsid w:val="004B03E4"/>
    <w:rsid w:val="004C685F"/>
    <w:rsid w:val="004D3896"/>
    <w:rsid w:val="004F62B1"/>
    <w:rsid w:val="00505AB2"/>
    <w:rsid w:val="005A1255"/>
    <w:rsid w:val="00600E75"/>
    <w:rsid w:val="006443E3"/>
    <w:rsid w:val="00646EBC"/>
    <w:rsid w:val="00657B2D"/>
    <w:rsid w:val="00672DEC"/>
    <w:rsid w:val="00681327"/>
    <w:rsid w:val="00684450"/>
    <w:rsid w:val="006D195E"/>
    <w:rsid w:val="006D5620"/>
    <w:rsid w:val="00710C90"/>
    <w:rsid w:val="007148F7"/>
    <w:rsid w:val="00725C8D"/>
    <w:rsid w:val="00731B5E"/>
    <w:rsid w:val="00734A5E"/>
    <w:rsid w:val="00751094"/>
    <w:rsid w:val="007615BB"/>
    <w:rsid w:val="007720D2"/>
    <w:rsid w:val="007770A3"/>
    <w:rsid w:val="007A6E67"/>
    <w:rsid w:val="007B1A66"/>
    <w:rsid w:val="00800A7E"/>
    <w:rsid w:val="00810EFB"/>
    <w:rsid w:val="00843FC2"/>
    <w:rsid w:val="00865B85"/>
    <w:rsid w:val="00880ACA"/>
    <w:rsid w:val="008915E5"/>
    <w:rsid w:val="008B1563"/>
    <w:rsid w:val="008D1E94"/>
    <w:rsid w:val="00920239"/>
    <w:rsid w:val="00956F79"/>
    <w:rsid w:val="00967944"/>
    <w:rsid w:val="009B1FB0"/>
    <w:rsid w:val="009C261C"/>
    <w:rsid w:val="009C6D8B"/>
    <w:rsid w:val="009C717E"/>
    <w:rsid w:val="009D739A"/>
    <w:rsid w:val="00A05CBE"/>
    <w:rsid w:val="00A641CE"/>
    <w:rsid w:val="00AC63C1"/>
    <w:rsid w:val="00AF3717"/>
    <w:rsid w:val="00B0405C"/>
    <w:rsid w:val="00B46DAA"/>
    <w:rsid w:val="00BC0257"/>
    <w:rsid w:val="00BC299D"/>
    <w:rsid w:val="00BC7CFD"/>
    <w:rsid w:val="00BD4643"/>
    <w:rsid w:val="00BD74CB"/>
    <w:rsid w:val="00BF0E28"/>
    <w:rsid w:val="00BF48A9"/>
    <w:rsid w:val="00C12881"/>
    <w:rsid w:val="00C1601E"/>
    <w:rsid w:val="00CA6CB9"/>
    <w:rsid w:val="00CD6CE3"/>
    <w:rsid w:val="00D02613"/>
    <w:rsid w:val="00D1443F"/>
    <w:rsid w:val="00DB74B9"/>
    <w:rsid w:val="00DC4CB3"/>
    <w:rsid w:val="00E259B6"/>
    <w:rsid w:val="00E34987"/>
    <w:rsid w:val="00E66FB9"/>
    <w:rsid w:val="00E77C07"/>
    <w:rsid w:val="00E90616"/>
    <w:rsid w:val="00EE4D0F"/>
    <w:rsid w:val="00F07E5F"/>
    <w:rsid w:val="00F32A6A"/>
    <w:rsid w:val="00F443B4"/>
    <w:rsid w:val="00F549BE"/>
    <w:rsid w:val="00F66EA0"/>
    <w:rsid w:val="00F80E1C"/>
    <w:rsid w:val="00F93F75"/>
    <w:rsid w:val="00FA1911"/>
    <w:rsid w:val="00FE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E4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22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22DEA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4643"/>
    <w:rPr>
      <w:rFonts w:ascii="Calibri" w:eastAsia="Calibri" w:hAnsi="Calibri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643"/>
    <w:rPr>
      <w:rFonts w:ascii="Calibri" w:eastAsia="Calibri" w:hAnsi="Calibri" w:cs="Times New Roman"/>
      <w:kern w:val="0"/>
    </w:rPr>
  </w:style>
  <w:style w:type="paragraph" w:styleId="a9">
    <w:name w:val="List Paragraph"/>
    <w:basedOn w:val="a"/>
    <w:uiPriority w:val="34"/>
    <w:qFormat/>
    <w:rsid w:val="00772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3618-39D9-4F75-BE72-3A0C673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Martalog</dc:creator>
  <cp:lastModifiedBy>rom alex</cp:lastModifiedBy>
  <cp:revision>5</cp:revision>
  <cp:lastPrinted>2023-12-07T11:50:00Z</cp:lastPrinted>
  <dcterms:created xsi:type="dcterms:W3CDTF">2024-03-28T17:31:00Z</dcterms:created>
  <dcterms:modified xsi:type="dcterms:W3CDTF">2024-03-28T18:08:00Z</dcterms:modified>
</cp:coreProperties>
</file>